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4D899CBE" w:rsidR="00C935B6" w:rsidRPr="00A35F64" w:rsidRDefault="00B13EE8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Office </w:t>
            </w:r>
            <w:r w:rsidR="00FD7C59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Administrative Law Judge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4BF2E10E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B13EE8">
              <w:rPr>
                <w:rFonts w:ascii="Microsoft Sans Serif" w:hAnsi="Microsoft Sans Serif" w:cs="Microsoft Sans Serif"/>
                <w:sz w:val="24"/>
                <w:szCs w:val="24"/>
              </w:rPr>
              <w:t>May 2</w:t>
            </w:r>
            <w:r w:rsidR="00B421E7">
              <w:rPr>
                <w:rFonts w:ascii="Microsoft Sans Serif" w:hAnsi="Microsoft Sans Serif" w:cs="Microsoft Sans Serif"/>
                <w:sz w:val="24"/>
                <w:szCs w:val="24"/>
              </w:rPr>
              <w:t>5</w:t>
            </w:r>
            <w:r w:rsidR="00B13EE8">
              <w:rPr>
                <w:rFonts w:ascii="Microsoft Sans Serif" w:hAnsi="Microsoft Sans Serif" w:cs="Microsoft Sans Serif"/>
                <w:sz w:val="24"/>
                <w:szCs w:val="24"/>
              </w:rPr>
              <w:t>, 2022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73F12FAD" w:rsidR="00895B8B" w:rsidRPr="0020113A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2B16F4" w:rsidRPr="002B16F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1693</w:t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28A4D7" w14:textId="127471D9" w:rsidR="006506A1" w:rsidRPr="00620964" w:rsidRDefault="002B16F4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B16F4">
        <w:rPr>
          <w:rFonts w:ascii="Microsoft Sans Serif" w:hAnsi="Microsoft Sans Serif" w:cs="Microsoft Sans Serif"/>
          <w:b/>
          <w:spacing w:val="-3"/>
          <w:sz w:val="24"/>
          <w:szCs w:val="24"/>
        </w:rPr>
        <w:t>Irena Porter v. Philadelphia Gas Work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9709B0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548C711" w14:textId="60558A4C" w:rsidR="00895B8B" w:rsidRPr="00620964" w:rsidRDefault="00AD3883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294040DD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C935B6">
        <w:rPr>
          <w:rFonts w:ascii="Microsoft Sans Serif" w:hAnsi="Microsoft Sans Serif" w:cs="Microsoft Sans Serif"/>
          <w:sz w:val="24"/>
          <w:szCs w:val="24"/>
        </w:rPr>
        <w:t>Conrad</w:t>
      </w:r>
      <w:r w:rsidR="00010A7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3DF0">
        <w:rPr>
          <w:rFonts w:ascii="Microsoft Sans Serif" w:hAnsi="Microsoft Sans Serif" w:cs="Microsoft Sans Serif"/>
          <w:sz w:val="24"/>
          <w:szCs w:val="24"/>
        </w:rPr>
        <w:t xml:space="preserve">A. </w:t>
      </w:r>
      <w:r w:rsidR="00C935B6">
        <w:rPr>
          <w:rFonts w:ascii="Microsoft Sans Serif" w:hAnsi="Microsoft Sans Serif" w:cs="Microsoft Sans Serif"/>
          <w:sz w:val="24"/>
          <w:szCs w:val="24"/>
        </w:rPr>
        <w:t>Johnso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C935B6">
        <w:rPr>
          <w:rFonts w:ascii="Microsoft Sans Serif" w:hAnsi="Microsoft Sans Serif" w:cs="Microsoft Sans Serif"/>
          <w:sz w:val="24"/>
          <w:szCs w:val="24"/>
        </w:rPr>
        <w:t>Johnso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420503C" w:rsidR="00895B8B" w:rsidRPr="0055042A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55042A" w:rsidRPr="0055042A">
        <w:rPr>
          <w:rFonts w:ascii="Microsoft Sans Serif" w:hAnsi="Microsoft Sans Serif" w:cs="Microsoft Sans Serif"/>
          <w:b/>
          <w:bCs/>
          <w:sz w:val="24"/>
          <w:szCs w:val="24"/>
        </w:rPr>
        <w:t>412.565.3550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Pr="00AD3883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AD3883">
        <w:rPr>
          <w:rFonts w:ascii="Microsoft Sans Serif" w:hAnsi="Microsoft Sans Serif" w:cs="Microsoft Sans Serif"/>
        </w:rPr>
        <w:t>cc:</w:t>
      </w:r>
    </w:p>
    <w:p w14:paraId="7443145A" w14:textId="0E26AA17" w:rsidR="0055042A" w:rsidRPr="00AD3883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AD3883">
        <w:rPr>
          <w:rFonts w:ascii="Microsoft Sans Serif" w:hAnsi="Microsoft Sans Serif" w:cs="Microsoft Sans Serif"/>
        </w:rPr>
        <w:tab/>
      </w:r>
      <w:r w:rsidR="00EC208D" w:rsidRPr="00AD3883">
        <w:rPr>
          <w:rFonts w:ascii="Microsoft Sans Serif" w:hAnsi="Microsoft Sans Serif" w:cs="Microsoft Sans Serif"/>
        </w:rPr>
        <w:t>ALJ Johnson</w:t>
      </w:r>
      <w:r w:rsidR="00EC208D" w:rsidRPr="00AD3883">
        <w:rPr>
          <w:rFonts w:ascii="Microsoft Sans Serif" w:hAnsi="Microsoft Sans Serif" w:cs="Microsoft Sans Serif"/>
        </w:rPr>
        <w:br/>
      </w:r>
      <w:r w:rsidR="00EC208D" w:rsidRPr="00AD3883">
        <w:rPr>
          <w:rFonts w:ascii="Microsoft Sans Serif" w:hAnsi="Microsoft Sans Serif" w:cs="Microsoft Sans Serif"/>
        </w:rPr>
        <w:tab/>
        <w:t>D. Alban</w:t>
      </w:r>
    </w:p>
    <w:p w14:paraId="7C57E9B3" w14:textId="73DD85AE" w:rsidR="00EC208D" w:rsidRPr="00AD3883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AD3883">
        <w:rPr>
          <w:rFonts w:ascii="Microsoft Sans Serif" w:hAnsi="Microsoft Sans Serif" w:cs="Microsoft Sans Serif"/>
        </w:rPr>
        <w:tab/>
        <w:t>N. Miskanic</w:t>
      </w:r>
    </w:p>
    <w:p w14:paraId="75B198BA" w14:textId="77777777" w:rsidR="00EC208D" w:rsidRPr="00AD3883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07C27C5" w14:textId="77777777" w:rsidR="00BD4C43" w:rsidRPr="00BD4C43" w:rsidRDefault="001F2B3C" w:rsidP="00BD4C4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BD4C43" w:rsidRPr="00BD4C4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2-3031693 - IRENA PORTER v. PHILADELPHIA GAS WORKS</w:t>
      </w:r>
      <w:r w:rsidR="00BD4C43" w:rsidRPr="00BD4C4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BD4C43" w:rsidRPr="00BD4C43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t>IRENA PORTER</w:t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cr/>
        <w:t>5351 GRAYS AVE</w:t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43</w:t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BD4C43" w:rsidRPr="00BD4C4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670.5368</w:t>
      </w:r>
      <w:r w:rsidR="00BD4C43" w:rsidRPr="00BD4C4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BD4C43" w:rsidRPr="00BD4C43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whoismissporter@gmail.com</w:t>
        </w:r>
      </w:hyperlink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br/>
        <w:t>GRACIELA CHRISTLIEB ESQUIRE</w:t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GAS WORKS</w:t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NUE</w:t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BD4C43" w:rsidRPr="00BD4C4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="00BD4C43" w:rsidRPr="00BD4C43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Graciela.Christlieb@pgworks.com</w:t>
        </w:r>
      </w:hyperlink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BD4C43" w:rsidRPr="00BD4C43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596F7A6" w14:textId="260E6F0F" w:rsidR="004353D3" w:rsidRPr="00620964" w:rsidRDefault="004353D3" w:rsidP="00BD4C43">
      <w:pPr>
        <w:ind w:right="-1296"/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9870" w14:textId="77777777" w:rsidR="00AF7B48" w:rsidRDefault="00AF7B48">
      <w:r>
        <w:separator/>
      </w:r>
    </w:p>
  </w:endnote>
  <w:endnote w:type="continuationSeparator" w:id="0">
    <w:p w14:paraId="4A948654" w14:textId="77777777" w:rsidR="00AF7B48" w:rsidRDefault="00AF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7027" w14:textId="77777777" w:rsidR="00AF7B48" w:rsidRDefault="00AF7B48">
      <w:r>
        <w:separator/>
      </w:r>
    </w:p>
  </w:footnote>
  <w:footnote w:type="continuationSeparator" w:id="0">
    <w:p w14:paraId="27CCCB06" w14:textId="77777777" w:rsidR="00AF7B48" w:rsidRDefault="00AF7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11633A"/>
    <w:rsid w:val="001209F1"/>
    <w:rsid w:val="00194482"/>
    <w:rsid w:val="001F04C9"/>
    <w:rsid w:val="001F2B3C"/>
    <w:rsid w:val="0020113A"/>
    <w:rsid w:val="002229C3"/>
    <w:rsid w:val="00251FBD"/>
    <w:rsid w:val="00255A4A"/>
    <w:rsid w:val="00263F5D"/>
    <w:rsid w:val="0029471C"/>
    <w:rsid w:val="002B16F4"/>
    <w:rsid w:val="002E1A24"/>
    <w:rsid w:val="0030055D"/>
    <w:rsid w:val="003327CA"/>
    <w:rsid w:val="00342F49"/>
    <w:rsid w:val="0039117F"/>
    <w:rsid w:val="004353D3"/>
    <w:rsid w:val="0044737C"/>
    <w:rsid w:val="004A1ADA"/>
    <w:rsid w:val="004D6BB6"/>
    <w:rsid w:val="004F78E8"/>
    <w:rsid w:val="00507DE4"/>
    <w:rsid w:val="0055042A"/>
    <w:rsid w:val="005777CC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B30C6"/>
    <w:rsid w:val="00701390"/>
    <w:rsid w:val="00781606"/>
    <w:rsid w:val="007B5365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A0480"/>
    <w:rsid w:val="009A2BC5"/>
    <w:rsid w:val="009D1466"/>
    <w:rsid w:val="009F5F66"/>
    <w:rsid w:val="00A921AC"/>
    <w:rsid w:val="00A93BB0"/>
    <w:rsid w:val="00AD3883"/>
    <w:rsid w:val="00AF7B48"/>
    <w:rsid w:val="00B13EE8"/>
    <w:rsid w:val="00B421E7"/>
    <w:rsid w:val="00BD4C43"/>
    <w:rsid w:val="00BE5119"/>
    <w:rsid w:val="00BF2E7C"/>
    <w:rsid w:val="00C0331E"/>
    <w:rsid w:val="00C143E5"/>
    <w:rsid w:val="00C239E1"/>
    <w:rsid w:val="00C460E1"/>
    <w:rsid w:val="00C6183D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E6E3C"/>
    <w:rsid w:val="00E52E11"/>
    <w:rsid w:val="00E54428"/>
    <w:rsid w:val="00E55694"/>
    <w:rsid w:val="00E945B1"/>
    <w:rsid w:val="00EB23E3"/>
    <w:rsid w:val="00EC208D"/>
    <w:rsid w:val="00F21437"/>
    <w:rsid w:val="00F35A46"/>
    <w:rsid w:val="00F7094C"/>
    <w:rsid w:val="00FB60D7"/>
    <w:rsid w:val="00F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oismisspor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69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3</cp:revision>
  <cp:lastPrinted>2019-08-28T12:11:00Z</cp:lastPrinted>
  <dcterms:created xsi:type="dcterms:W3CDTF">2022-05-25T13:37:00Z</dcterms:created>
  <dcterms:modified xsi:type="dcterms:W3CDTF">2022-05-25T13:39:00Z</dcterms:modified>
</cp:coreProperties>
</file>